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673" w14:textId="2433610B" w:rsidR="00584441" w:rsidRDefault="006C5CFA" w:rsidP="003311EB">
      <w:pPr>
        <w:spacing w:line="240" w:lineRule="auto"/>
        <w:jc w:val="center"/>
        <w:rPr>
          <w:rFonts w:ascii="Andale Mono" w:eastAsia="STXingkai" w:hAnsi="Andale Mono" w:cs="Al Bayan Plain"/>
          <w:sz w:val="28"/>
          <w:szCs w:val="28"/>
        </w:rPr>
      </w:pPr>
      <w:r w:rsidRPr="003311EB">
        <w:rPr>
          <w:rFonts w:ascii="Andale Mono" w:eastAsia="STXingkai" w:hAnsi="Andale Mono" w:cs="Al Bayan Plain"/>
          <w:sz w:val="28"/>
          <w:szCs w:val="28"/>
        </w:rPr>
        <w:t xml:space="preserve">CARTE </w:t>
      </w:r>
      <w:r w:rsidR="00303C34">
        <w:rPr>
          <w:rFonts w:ascii="Andale Mono" w:eastAsia="STXingkai" w:hAnsi="Andale Mono" w:cs="Al Bayan Plain"/>
          <w:sz w:val="28"/>
          <w:szCs w:val="28"/>
        </w:rPr>
        <w:t>DE PRINTEMPS</w:t>
      </w:r>
    </w:p>
    <w:p w14:paraId="0632CEEE" w14:textId="77777777" w:rsidR="004B03A7" w:rsidRPr="003311EB" w:rsidRDefault="004B03A7" w:rsidP="003311EB">
      <w:pPr>
        <w:spacing w:line="240" w:lineRule="auto"/>
        <w:jc w:val="center"/>
        <w:rPr>
          <w:rFonts w:ascii="Andale Mono" w:eastAsia="STXingkai" w:hAnsi="Andale Mono" w:cs="Al Bayan Plain"/>
          <w:sz w:val="28"/>
          <w:szCs w:val="28"/>
        </w:rPr>
      </w:pPr>
    </w:p>
    <w:p w14:paraId="45CE003F" w14:textId="77777777" w:rsidR="006C5CFA" w:rsidRPr="003311EB" w:rsidRDefault="006C5CFA" w:rsidP="00092F05">
      <w:pPr>
        <w:tabs>
          <w:tab w:val="left" w:pos="7797"/>
        </w:tabs>
        <w:spacing w:after="0" w:line="240" w:lineRule="auto"/>
        <w:rPr>
          <w:rFonts w:ascii="Andale Mono" w:hAnsi="Andale Mono" w:cs="Arial"/>
          <w:bCs/>
          <w:iCs/>
          <w:sz w:val="24"/>
          <w:szCs w:val="24"/>
        </w:rPr>
      </w:pPr>
    </w:p>
    <w:p w14:paraId="490DB0A4" w14:textId="77777777" w:rsidR="0001767A" w:rsidRPr="003311EB" w:rsidRDefault="006C5CFA" w:rsidP="0001767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t xml:space="preserve">ENTREES </w:t>
      </w:r>
    </w:p>
    <w:p w14:paraId="22303E98" w14:textId="77777777" w:rsidR="00471314" w:rsidRPr="003311EB" w:rsidRDefault="00471314" w:rsidP="0001767A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</w:p>
    <w:p w14:paraId="1932FB97" w14:textId="77602037" w:rsidR="006C5CFA" w:rsidRPr="003311EB" w:rsidRDefault="006C5CFA" w:rsidP="0001767A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CF869" wp14:editId="05829885">
                <wp:simplePos x="0" y="0"/>
                <wp:positionH relativeFrom="column">
                  <wp:posOffset>2358044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949A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6.15pt" to="208.2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" strokecolor="#4579b8 [3044]"/>
            </w:pict>
          </mc:Fallback>
        </mc:AlternateContent>
      </w:r>
    </w:p>
    <w:p w14:paraId="77372B82" w14:textId="77777777" w:rsidR="00471314" w:rsidRDefault="00471314" w:rsidP="006C5CF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64373891" w14:textId="2FDE1E25" w:rsidR="006C5CFA" w:rsidRDefault="00471314" w:rsidP="006C5CF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A37D9B">
        <w:rPr>
          <w:noProof/>
        </w:rPr>
        <w:drawing>
          <wp:inline distT="0" distB="0" distL="0" distR="0" wp14:anchorId="275F8290" wp14:editId="53003866">
            <wp:extent cx="562613" cy="349322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26" cy="3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A18" w14:textId="77777777" w:rsidR="00471314" w:rsidRPr="003311EB" w:rsidRDefault="00471314" w:rsidP="006C5CFA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054A7AA0" w14:textId="7AF2381C" w:rsidR="00471314" w:rsidRDefault="00302D35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caviar de fera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 xml:space="preserve"> (CH)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pomme de terre confite, </w:t>
      </w:r>
    </w:p>
    <w:p w14:paraId="12E1F4A9" w14:textId="79030E5A" w:rsidR="006C5CFA" w:rsidRPr="003311EB" w:rsidRDefault="00302D35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gel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aux herbes et crème acidulée</w:t>
      </w:r>
    </w:p>
    <w:p w14:paraId="1A24A72F" w14:textId="0B2E7458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0320546" w14:textId="4452A51A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2</w:t>
      </w:r>
      <w:r w:rsidR="00302D35">
        <w:rPr>
          <w:rFonts w:ascii="Andale Mono" w:hAnsi="Andale Mono" w:cs="Times New Roman"/>
          <w:bCs/>
          <w:iCs/>
          <w:sz w:val="20"/>
          <w:szCs w:val="20"/>
        </w:rPr>
        <w:t>7</w:t>
      </w:r>
      <w:r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BA29DE7" w14:textId="0F394F6E" w:rsidR="00EE684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4A8D64D" w14:textId="66FF56BC" w:rsidR="00471314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CAF4F86" w14:textId="77777777" w:rsidR="00471314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23883BC" w14:textId="4723A50D" w:rsidR="00584441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9C1228">
        <w:rPr>
          <w:noProof/>
        </w:rPr>
        <w:drawing>
          <wp:inline distT="0" distB="0" distL="0" distR="0" wp14:anchorId="3D7FC9C7" wp14:editId="6A6C99E7">
            <wp:extent cx="574991" cy="820881"/>
            <wp:effectExtent l="0" t="0" r="0" b="5080"/>
            <wp:docPr id="23" name="Image 23" descr="Une image contenant artichaut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artichaut, légu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48" cy="8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AFB" w14:textId="04777D8F" w:rsidR="00EE684B" w:rsidRPr="003311EB" w:rsidRDefault="00EE684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2548CC2" w14:textId="7ACCD101" w:rsidR="00471314" w:rsidRDefault="00302D35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 xml:space="preserve">L’artichaut 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P</w:t>
      </w:r>
      <w:r>
        <w:rPr>
          <w:rFonts w:ascii="Andale Mono" w:hAnsi="Andale Mono" w:cs="Times New Roman"/>
          <w:bCs/>
          <w:iCs/>
          <w:sz w:val="20"/>
          <w:szCs w:val="20"/>
        </w:rPr>
        <w:t>rince de Bretagne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 xml:space="preserve"> (FR)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œuf frit au </w:t>
      </w:r>
      <w:proofErr w:type="spellStart"/>
      <w:r>
        <w:rPr>
          <w:rFonts w:ascii="Andale Mono" w:hAnsi="Andale Mono" w:cs="Times New Roman"/>
          <w:bCs/>
          <w:iCs/>
          <w:sz w:val="20"/>
          <w:szCs w:val="20"/>
        </w:rPr>
        <w:t>panko</w:t>
      </w:r>
      <w:proofErr w:type="spellEnd"/>
      <w:r>
        <w:rPr>
          <w:rFonts w:ascii="Andale Mono" w:hAnsi="Andale Mono" w:cs="Times New Roman"/>
          <w:bCs/>
          <w:iCs/>
          <w:sz w:val="20"/>
          <w:szCs w:val="20"/>
        </w:rPr>
        <w:t xml:space="preserve">, </w:t>
      </w:r>
    </w:p>
    <w:p w14:paraId="1E67CD2E" w14:textId="154EFD35" w:rsidR="00900D30" w:rsidRPr="003311EB" w:rsidRDefault="00302D35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hollandaise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à l’ail de ours </w:t>
      </w:r>
    </w:p>
    <w:p w14:paraId="4F19AA6B" w14:textId="77777777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6741EF6" w14:textId="42A3FE3A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2</w:t>
      </w:r>
      <w:r w:rsidR="00302D35">
        <w:rPr>
          <w:rFonts w:ascii="Andale Mono" w:hAnsi="Andale Mono" w:cs="Times New Roman"/>
          <w:bCs/>
          <w:iCs/>
          <w:sz w:val="20"/>
          <w:szCs w:val="20"/>
        </w:rPr>
        <w:t>4</w:t>
      </w:r>
      <w:r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3E9E6255" w14:textId="7C32094F" w:rsidR="00900D30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69C0487" w14:textId="530ADDC6" w:rsidR="00471314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2EADBCE" w14:textId="77777777" w:rsidR="00471314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63ED695" w14:textId="28503BC4" w:rsidR="00900D30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5866E7">
        <w:rPr>
          <w:noProof/>
        </w:rPr>
        <w:drawing>
          <wp:inline distT="0" distB="0" distL="0" distR="0" wp14:anchorId="2911874D" wp14:editId="20805830">
            <wp:extent cx="743519" cy="519545"/>
            <wp:effectExtent l="0" t="0" r="6350" b="1270"/>
            <wp:docPr id="1" name="Image 1" descr="Une image contenant invertébré,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invertébré, insec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679" cy="5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0EED" w14:textId="77777777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2CC831E" w14:textId="4DE03C98" w:rsidR="00471314" w:rsidRDefault="00D81F54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pot au feu au foie gras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 xml:space="preserve"> (CH/FR)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gel de cassis, </w:t>
      </w:r>
    </w:p>
    <w:p w14:paraId="115A7418" w14:textId="50A8B249" w:rsidR="00900D30" w:rsidRPr="003311EB" w:rsidRDefault="00D81F54" w:rsidP="00302D35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arottes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confites au gingembre, bouillon </w:t>
      </w:r>
    </w:p>
    <w:p w14:paraId="3346101F" w14:textId="21E53BFF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0A97522" w14:textId="591749DA" w:rsidR="00584441" w:rsidRDefault="00D81F54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27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149BC2F6" w14:textId="4A666704" w:rsidR="00471314" w:rsidRDefault="00471314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58AD23A" w14:textId="1A8D11AA" w:rsidR="00471314" w:rsidRDefault="00471314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0EB6EEA" w14:textId="77777777" w:rsidR="00471314" w:rsidRPr="003311EB" w:rsidRDefault="00471314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50CF157" w14:textId="7D78FCC5" w:rsidR="00584441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C415E8">
        <w:rPr>
          <w:noProof/>
        </w:rPr>
        <w:drawing>
          <wp:inline distT="0" distB="0" distL="0" distR="0" wp14:anchorId="25861EF5" wp14:editId="255E6D8E">
            <wp:extent cx="806123" cy="266218"/>
            <wp:effectExtent l="0" t="0" r="0" b="635"/>
            <wp:docPr id="35" name="Image 35" descr="Une image contenant poisson, poisson à nageoires piquan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poisson, poisson à nageoires piquantes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7118" cy="2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16B3" w14:textId="0CA590B8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3362514" w14:textId="6428622D" w:rsidR="00471314" w:rsidRDefault="00D81F54" w:rsidP="00D81F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maquereau fumé minute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 xml:space="preserve"> (FR)</w:t>
      </w:r>
      <w:r>
        <w:rPr>
          <w:rFonts w:ascii="Andale Mono" w:hAnsi="Andale Mono" w:cs="Times New Roman"/>
          <w:bCs/>
          <w:iCs/>
          <w:sz w:val="20"/>
          <w:szCs w:val="20"/>
        </w:rPr>
        <w:t>,</w:t>
      </w:r>
      <w:r w:rsidR="005C1193">
        <w:rPr>
          <w:rFonts w:ascii="Andale Mono" w:hAnsi="Andale Mono" w:cs="Times New Roman"/>
          <w:bCs/>
          <w:iCs/>
          <w:sz w:val="20"/>
          <w:szCs w:val="20"/>
        </w:rPr>
        <w:t xml:space="preserve"> bouillon Tom kha </w:t>
      </w:r>
      <w:proofErr w:type="spellStart"/>
      <w:r w:rsidR="005C1193">
        <w:rPr>
          <w:rFonts w:ascii="Andale Mono" w:hAnsi="Andale Mono" w:cs="Times New Roman"/>
          <w:bCs/>
          <w:iCs/>
          <w:sz w:val="20"/>
          <w:szCs w:val="20"/>
        </w:rPr>
        <w:t>ka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i</w:t>
      </w:r>
      <w:proofErr w:type="spellEnd"/>
      <w:r>
        <w:rPr>
          <w:rFonts w:ascii="Andale Mono" w:hAnsi="Andale Mono" w:cs="Times New Roman"/>
          <w:bCs/>
          <w:iCs/>
          <w:sz w:val="20"/>
          <w:szCs w:val="20"/>
        </w:rPr>
        <w:t xml:space="preserve">, </w:t>
      </w:r>
    </w:p>
    <w:p w14:paraId="6880B2FC" w14:textId="75E4123F" w:rsidR="00584441" w:rsidRPr="003311EB" w:rsidRDefault="00D81F54" w:rsidP="00D81F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aspic de café</w:t>
      </w:r>
    </w:p>
    <w:p w14:paraId="0C5C39C5" w14:textId="4920E127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13263F1" w14:textId="69D040F1" w:rsidR="00584441" w:rsidRPr="003311EB" w:rsidRDefault="00584441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2</w:t>
      </w:r>
      <w:r w:rsidR="00D81F54">
        <w:rPr>
          <w:rFonts w:ascii="Andale Mono" w:hAnsi="Andale Mono" w:cs="Times New Roman"/>
          <w:bCs/>
          <w:iCs/>
          <w:sz w:val="20"/>
          <w:szCs w:val="20"/>
        </w:rPr>
        <w:t>4</w:t>
      </w:r>
      <w:r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730A72EA" w14:textId="49AFE9BD" w:rsidR="003311EB" w:rsidRDefault="003311EB" w:rsidP="00933ED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BAA43E3" w14:textId="1C8AB0BB" w:rsidR="00584441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FAAC2E3" w14:textId="77777777" w:rsidR="00471314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1DC8499" w14:textId="77777777" w:rsidR="00471314" w:rsidRPr="003311EB" w:rsidRDefault="00471314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5462155B" w14:textId="129037FF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lastRenderedPageBreak/>
        <w:t>PLATS</w:t>
      </w:r>
    </w:p>
    <w:p w14:paraId="51DA1FB2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37FECF20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6006" wp14:editId="4CF706A1">
                <wp:simplePos x="0" y="0"/>
                <wp:positionH relativeFrom="column">
                  <wp:posOffset>2378825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B3DFF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6.15pt" to="209.9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" strokecolor="#4579b8 [3044]"/>
            </w:pict>
          </mc:Fallback>
        </mc:AlternateContent>
      </w:r>
    </w:p>
    <w:p w14:paraId="455CC1D6" w14:textId="020BEA83" w:rsidR="00584441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1E30533F" w14:textId="2C196689" w:rsidR="005D6122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657F53E2" w14:textId="77777777" w:rsidR="005D6122" w:rsidRPr="003311EB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13D0C4E3" w14:textId="043F1805" w:rsidR="00EC173B" w:rsidRPr="003311EB" w:rsidRDefault="00471314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5B4891">
        <w:rPr>
          <w:noProof/>
        </w:rPr>
        <w:drawing>
          <wp:inline distT="0" distB="0" distL="0" distR="0" wp14:anchorId="038923E1" wp14:editId="3F321AB9">
            <wp:extent cx="611021" cy="532436"/>
            <wp:effectExtent l="0" t="0" r="0" b="1270"/>
            <wp:docPr id="38" name="Image 38" descr="Une image contenant mammifère, chev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mammifère, cheva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84" cy="5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504A" w14:textId="77777777" w:rsidR="00EC173B" w:rsidRPr="003311EB" w:rsidRDefault="00EC173B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31AA2387" w14:textId="70C330AE" w:rsidR="005D6122" w:rsidRDefault="005C1193" w:rsidP="00D80A8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grenadin et ris de veau laqué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s (CH)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</w:t>
      </w:r>
    </w:p>
    <w:p w14:paraId="5428D0B0" w14:textId="2D36FD8F" w:rsidR="00584441" w:rsidRPr="003311EB" w:rsidRDefault="005C1193" w:rsidP="00D80A8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éleri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à la vanille de Madagascar, morilles </w:t>
      </w:r>
    </w:p>
    <w:p w14:paraId="3CDAD76A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286D16E" w14:textId="36687F08" w:rsidR="00584441" w:rsidRPr="003311EB" w:rsidRDefault="0080679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4</w:t>
      </w:r>
      <w:r w:rsidR="005C1193">
        <w:rPr>
          <w:rFonts w:ascii="Andale Mono" w:hAnsi="Andale Mono" w:cs="Times New Roman"/>
          <w:bCs/>
          <w:iCs/>
          <w:sz w:val="20"/>
          <w:szCs w:val="20"/>
        </w:rPr>
        <w:t>8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791D2D38" w14:textId="3EF65F72" w:rsidR="00584441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CB874CE" w14:textId="3DC0DE94" w:rsidR="005D6122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B27ACB5" w14:textId="77777777" w:rsidR="005D6122" w:rsidRPr="003311EB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CF51C10" w14:textId="22426F8D" w:rsidR="00EC173B" w:rsidRPr="003311EB" w:rsidRDefault="00EC173B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9BE309D" w14:textId="28C20D2F" w:rsidR="00EC173B" w:rsidRPr="003311EB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A37D9B">
        <w:rPr>
          <w:noProof/>
        </w:rPr>
        <w:drawing>
          <wp:inline distT="0" distB="0" distL="0" distR="0" wp14:anchorId="2B8269BE" wp14:editId="451F6B0D">
            <wp:extent cx="421005" cy="515460"/>
            <wp:effectExtent l="0" t="0" r="0" b="5715"/>
            <wp:docPr id="71" name="Image 71" descr="Une image contenant oiseau, galliformes, pige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oiseau, galliformes, pige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3" cy="5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A963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4E28C70" w14:textId="77777777" w:rsidR="005D6122" w:rsidRDefault="005C1193" w:rsidP="005D6122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pigeon de Vendée</w:t>
      </w:r>
      <w:r w:rsidR="00D80A80">
        <w:rPr>
          <w:rFonts w:ascii="Andale Mono" w:hAnsi="Andale Mono" w:cs="Times New Roman"/>
          <w:bCs/>
          <w:iCs/>
          <w:sz w:val="20"/>
          <w:szCs w:val="20"/>
        </w:rPr>
        <w:t xml:space="preserve"> (</w:t>
      </w:r>
      <w:r w:rsidR="005D6122">
        <w:rPr>
          <w:rFonts w:ascii="Andale Mono" w:hAnsi="Andale Mono" w:cs="Times New Roman"/>
          <w:bCs/>
          <w:iCs/>
          <w:sz w:val="20"/>
          <w:szCs w:val="20"/>
        </w:rPr>
        <w:t xml:space="preserve">FR), </w:t>
      </w:r>
      <w:proofErr w:type="spellStart"/>
      <w:r w:rsidR="005D6122">
        <w:rPr>
          <w:rFonts w:ascii="Andale Mono" w:hAnsi="Andale Mono" w:cs="Times New Roman"/>
          <w:bCs/>
          <w:iCs/>
          <w:sz w:val="20"/>
          <w:szCs w:val="20"/>
        </w:rPr>
        <w:t>polpette</w:t>
      </w:r>
      <w:proofErr w:type="spellEnd"/>
      <w:r w:rsidR="005D6122">
        <w:rPr>
          <w:rFonts w:ascii="Andale Mono" w:hAnsi="Andale Mono" w:cs="Times New Roman"/>
          <w:bCs/>
          <w:iCs/>
          <w:sz w:val="20"/>
          <w:szCs w:val="20"/>
        </w:rPr>
        <w:t xml:space="preserve"> à la sauge,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</w:p>
    <w:p w14:paraId="26D5BC72" w14:textId="0B2F824B" w:rsidR="00584441" w:rsidRPr="003311EB" w:rsidRDefault="005C1193" w:rsidP="005D6122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</w:t>
      </w:r>
      <w:r w:rsidR="00D80A80">
        <w:rPr>
          <w:rFonts w:ascii="Andale Mono" w:hAnsi="Andale Mono" w:cs="Times New Roman"/>
          <w:bCs/>
          <w:iCs/>
          <w:sz w:val="20"/>
          <w:szCs w:val="20"/>
        </w:rPr>
        <w:t>ô</w:t>
      </w:r>
      <w:r>
        <w:rPr>
          <w:rFonts w:ascii="Andale Mono" w:hAnsi="Andale Mono" w:cs="Times New Roman"/>
          <w:bCs/>
          <w:iCs/>
          <w:sz w:val="20"/>
          <w:szCs w:val="20"/>
        </w:rPr>
        <w:t>te</w:t>
      </w:r>
      <w:r w:rsidR="00D80A80">
        <w:rPr>
          <w:rFonts w:ascii="Andale Mono" w:hAnsi="Andale Mono" w:cs="Times New Roman"/>
          <w:bCs/>
          <w:iCs/>
          <w:sz w:val="20"/>
          <w:szCs w:val="20"/>
        </w:rPr>
        <w:t>s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de bette en grati</w:t>
      </w:r>
      <w:r w:rsidR="00D80A80">
        <w:rPr>
          <w:rFonts w:ascii="Andale Mono" w:hAnsi="Andale Mono" w:cs="Times New Roman"/>
          <w:bCs/>
          <w:iCs/>
          <w:sz w:val="20"/>
          <w:szCs w:val="20"/>
        </w:rPr>
        <w:t>n, jus au citron confit d’Iran</w:t>
      </w:r>
    </w:p>
    <w:p w14:paraId="70AB1E07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FABF0B8" w14:textId="01C55C83" w:rsidR="00584441" w:rsidRPr="003311EB" w:rsidRDefault="00806793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48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323EBE8D" w14:textId="405BE04F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32FD9BF" w14:textId="1B65B4E4" w:rsidR="00EC173B" w:rsidRDefault="00EC173B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7D94F31" w14:textId="51E8931F" w:rsidR="005D6122" w:rsidRDefault="005D6122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6260FC6D" w14:textId="77777777" w:rsidR="005D6122" w:rsidRPr="003311EB" w:rsidRDefault="005D6122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C20FCDE" w14:textId="584B55DB" w:rsidR="00584441" w:rsidRDefault="00471314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65092E">
        <w:rPr>
          <w:noProof/>
        </w:rPr>
        <w:drawing>
          <wp:inline distT="0" distB="0" distL="0" distR="0" wp14:anchorId="0C8FD4D6" wp14:editId="04E4C3C1">
            <wp:extent cx="559959" cy="266700"/>
            <wp:effectExtent l="0" t="0" r="0" b="0"/>
            <wp:docPr id="53" name="Image 53" descr="Une image contenant poisson, poisson à nageoires piquan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poisson, poisson à nageoires piquantes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64" cy="2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9D8E" w14:textId="77777777" w:rsidR="00471314" w:rsidRPr="003311EB" w:rsidRDefault="00471314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EF2814C" w14:textId="2636631F" w:rsidR="005D6122" w:rsidRDefault="00D80A80" w:rsidP="00D80A8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a fera du lac (</w:t>
      </w:r>
      <w:r w:rsidR="005D6122">
        <w:rPr>
          <w:rFonts w:ascii="Andale Mono" w:hAnsi="Andale Mono" w:cs="Times New Roman"/>
          <w:bCs/>
          <w:iCs/>
          <w:sz w:val="20"/>
          <w:szCs w:val="20"/>
        </w:rPr>
        <w:t>CH</w:t>
      </w:r>
      <w:r>
        <w:rPr>
          <w:rFonts w:ascii="Andale Mono" w:hAnsi="Andale Mono" w:cs="Times New Roman"/>
          <w:bCs/>
          <w:iCs/>
          <w:sz w:val="20"/>
          <w:szCs w:val="20"/>
        </w:rPr>
        <w:t>), beurre à la bisque d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 xml:space="preserve">e 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homard, </w:t>
      </w:r>
    </w:p>
    <w:p w14:paraId="6325358E" w14:textId="0F85744E" w:rsidR="00584441" w:rsidRPr="003311EB" w:rsidRDefault="00D80A80" w:rsidP="00D80A8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ravioles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au citron et fenouil à la graine d’anis vert</w:t>
      </w:r>
    </w:p>
    <w:p w14:paraId="25848019" w14:textId="77777777" w:rsidR="00584441" w:rsidRPr="003311EB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7330E0E" w14:textId="1004853C" w:rsidR="00584441" w:rsidRPr="003311EB" w:rsidRDefault="00EC173B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4</w:t>
      </w:r>
      <w:r w:rsidR="00D80A80">
        <w:rPr>
          <w:rFonts w:ascii="Andale Mono" w:hAnsi="Andale Mono" w:cs="Times New Roman"/>
          <w:bCs/>
          <w:iCs/>
          <w:sz w:val="20"/>
          <w:szCs w:val="20"/>
        </w:rPr>
        <w:t>6</w:t>
      </w:r>
      <w:r w:rsidR="00584441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CAF1A29" w14:textId="44C628CC" w:rsidR="00584441" w:rsidRDefault="00584441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117EC16" w14:textId="56BFE5C3" w:rsidR="005D6122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ADE5750" w14:textId="5EC859FF" w:rsidR="005D6122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73185D8" w14:textId="77777777" w:rsidR="005D6122" w:rsidRPr="003311EB" w:rsidRDefault="005D6122" w:rsidP="00584441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D8A9604" w14:textId="2213CC87" w:rsidR="00EC173B" w:rsidRPr="003311EB" w:rsidRDefault="005D6122" w:rsidP="003311E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6C6D54">
        <w:rPr>
          <w:noProof/>
        </w:rPr>
        <w:drawing>
          <wp:inline distT="0" distB="0" distL="0" distR="0" wp14:anchorId="6C9A15C1" wp14:editId="6E418E96">
            <wp:extent cx="553489" cy="558800"/>
            <wp:effectExtent l="0" t="0" r="571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36" cy="5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157C" w14:textId="104984E4" w:rsidR="00584441" w:rsidRPr="003311EB" w:rsidRDefault="00584441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962119A" w14:textId="77777777" w:rsidR="005D6122" w:rsidRDefault="00D80A80" w:rsidP="00D80A80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saumon (</w:t>
      </w:r>
      <w:r w:rsidR="005D6122">
        <w:rPr>
          <w:rFonts w:ascii="Andale Mono" w:hAnsi="Andale Mono" w:cs="Times New Roman"/>
          <w:bCs/>
          <w:iCs/>
          <w:sz w:val="20"/>
          <w:szCs w:val="20"/>
        </w:rPr>
        <w:t>CH</w:t>
      </w:r>
      <w:r>
        <w:rPr>
          <w:rFonts w:ascii="Andale Mono" w:hAnsi="Andale Mono" w:cs="Times New Roman"/>
          <w:bCs/>
          <w:iCs/>
          <w:sz w:val="20"/>
          <w:szCs w:val="20"/>
        </w:rPr>
        <w:t>) mariné</w:t>
      </w:r>
      <w:r w:rsidR="00725959">
        <w:rPr>
          <w:rFonts w:ascii="Andale Mono" w:hAnsi="Andale Mono" w:cs="Times New Roman"/>
          <w:bCs/>
          <w:iCs/>
          <w:sz w:val="20"/>
          <w:szCs w:val="20"/>
        </w:rPr>
        <w:t xml:space="preserve"> à la betterave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</w:t>
      </w:r>
    </w:p>
    <w:p w14:paraId="6597D0F7" w14:textId="569B8BE9" w:rsidR="00EC173B" w:rsidRPr="003311EB" w:rsidRDefault="00D80A80" w:rsidP="005D6122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eau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de rhubarbe, cannelloni d’asperge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s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 verte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s</w:t>
      </w:r>
      <w:r w:rsidR="00725959">
        <w:rPr>
          <w:rFonts w:ascii="Andale Mono" w:hAnsi="Andale Mono" w:cs="Times New Roman"/>
          <w:bCs/>
          <w:iCs/>
          <w:sz w:val="20"/>
          <w:szCs w:val="20"/>
        </w:rPr>
        <w:t xml:space="preserve">  </w:t>
      </w:r>
    </w:p>
    <w:p w14:paraId="0C389057" w14:textId="77777777" w:rsidR="00EC173B" w:rsidRPr="003311EB" w:rsidRDefault="00EC173B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1060FB3" w14:textId="6D62B0D0" w:rsidR="00EC173B" w:rsidRPr="003311EB" w:rsidRDefault="00EC173B" w:rsidP="00EC173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46.-</w:t>
      </w:r>
    </w:p>
    <w:p w14:paraId="6F7BE1BD" w14:textId="77777777" w:rsidR="00EC173B" w:rsidRPr="003311EB" w:rsidRDefault="00EC173B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F0450BA" w14:textId="77777777" w:rsidR="00900D30" w:rsidRPr="003311EB" w:rsidRDefault="00900D30" w:rsidP="00EE684B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132E7851" w14:textId="60C1F531" w:rsidR="009571A1" w:rsidRDefault="009571A1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0BE84ED1" w14:textId="77777777" w:rsidR="005D6122" w:rsidRPr="003311EB" w:rsidRDefault="005D6122" w:rsidP="00933ED0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</w:p>
    <w:p w14:paraId="5DCC5BA6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31597B08" w14:textId="40F3A34B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sz w:val="24"/>
          <w:szCs w:val="24"/>
        </w:rPr>
        <w:lastRenderedPageBreak/>
        <w:t>DESSERTS</w:t>
      </w:r>
    </w:p>
    <w:p w14:paraId="50D1BB12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1902813A" w14:textId="77777777" w:rsidR="00AC0854" w:rsidRPr="003311EB" w:rsidRDefault="00AC0854" w:rsidP="003D7D2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4"/>
          <w:szCs w:val="24"/>
        </w:rPr>
      </w:pPr>
      <w:r w:rsidRPr="003311EB">
        <w:rPr>
          <w:rFonts w:ascii="Andale Mono" w:hAnsi="Andale Mon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8A480" wp14:editId="6967F2E9">
                <wp:simplePos x="0" y="0"/>
                <wp:positionH relativeFrom="column">
                  <wp:posOffset>2389216</wp:posOffset>
                </wp:positionH>
                <wp:positionV relativeFrom="paragraph">
                  <wp:posOffset>78105</wp:posOffset>
                </wp:positionV>
                <wp:extent cx="287079" cy="0"/>
                <wp:effectExtent l="0" t="0" r="1778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56B5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6.15pt" to="210.7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" strokecolor="#4579b8 [3044]"/>
            </w:pict>
          </mc:Fallback>
        </mc:AlternateContent>
      </w:r>
    </w:p>
    <w:p w14:paraId="10243FD3" w14:textId="5DB3593E" w:rsidR="00AC0854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44738055" w14:textId="77777777" w:rsidR="005D6122" w:rsidRPr="003311EB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59B14C81" w14:textId="25180917" w:rsidR="00AC0854" w:rsidRPr="003311EB" w:rsidRDefault="00E12230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  <w:r w:rsidRPr="00FE59E7">
        <w:rPr>
          <w:noProof/>
        </w:rPr>
        <w:drawing>
          <wp:inline distT="0" distB="0" distL="0" distR="0" wp14:anchorId="26217EEA" wp14:editId="6E0EA7E4">
            <wp:extent cx="568960" cy="551011"/>
            <wp:effectExtent l="0" t="0" r="2540" b="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19" cy="5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C51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4"/>
          <w:szCs w:val="24"/>
        </w:rPr>
      </w:pPr>
    </w:p>
    <w:p w14:paraId="3370C182" w14:textId="1D9D8F5E" w:rsidR="005D6122" w:rsidRDefault="00725959" w:rsidP="0072595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725959">
        <w:rPr>
          <w:rFonts w:ascii="Andale Mono" w:hAnsi="Andale Mono" w:cs="Times New Roman"/>
          <w:bCs/>
          <w:iCs/>
          <w:sz w:val="20"/>
          <w:szCs w:val="20"/>
        </w:rPr>
        <w:t xml:space="preserve">La tarte 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à la</w:t>
      </w:r>
      <w:r w:rsidRPr="00725959">
        <w:rPr>
          <w:rFonts w:ascii="Andale Mono" w:hAnsi="Andale Mono" w:cs="Times New Roman"/>
          <w:bCs/>
          <w:iCs/>
          <w:sz w:val="20"/>
          <w:szCs w:val="20"/>
        </w:rPr>
        <w:t xml:space="preserve"> pralin</w:t>
      </w:r>
      <w:r w:rsidR="000D00E7">
        <w:rPr>
          <w:rFonts w:ascii="Andale Mono" w:hAnsi="Andale Mono" w:cs="Times New Roman"/>
          <w:bCs/>
          <w:iCs/>
          <w:sz w:val="20"/>
          <w:szCs w:val="20"/>
        </w:rPr>
        <w:t>e</w:t>
      </w:r>
      <w:r w:rsidRPr="00725959">
        <w:rPr>
          <w:rFonts w:ascii="Andale Mono" w:hAnsi="Andale Mono" w:cs="Times New Roman"/>
          <w:bCs/>
          <w:iCs/>
          <w:sz w:val="20"/>
          <w:szCs w:val="20"/>
        </w:rPr>
        <w:t xml:space="preserve"> rose de Lyon, </w:t>
      </w:r>
      <w:r w:rsidR="000D389D">
        <w:rPr>
          <w:rFonts w:ascii="Andale Mono" w:hAnsi="Andale Mono" w:cs="Times New Roman"/>
          <w:bCs/>
          <w:iCs/>
          <w:sz w:val="20"/>
          <w:szCs w:val="20"/>
        </w:rPr>
        <w:t>gel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 de</w:t>
      </w:r>
      <w:r w:rsidRPr="00725959">
        <w:rPr>
          <w:rFonts w:ascii="Andale Mono" w:hAnsi="Andale Mono" w:cs="Times New Roman"/>
          <w:bCs/>
          <w:iCs/>
          <w:sz w:val="20"/>
          <w:szCs w:val="20"/>
        </w:rPr>
        <w:t xml:space="preserve"> yuzu, </w:t>
      </w:r>
    </w:p>
    <w:p w14:paraId="070787C6" w14:textId="7153CAEC" w:rsidR="00AC0854" w:rsidRPr="00725959" w:rsidRDefault="005D6122" w:rsidP="0072595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725959">
        <w:rPr>
          <w:rFonts w:ascii="Andale Mono" w:hAnsi="Andale Mono" w:cs="Times New Roman"/>
          <w:bCs/>
          <w:iCs/>
          <w:sz w:val="20"/>
          <w:szCs w:val="20"/>
        </w:rPr>
        <w:t>pamplemousse</w:t>
      </w:r>
      <w:r w:rsidR="00725959" w:rsidRPr="00725959">
        <w:rPr>
          <w:rFonts w:ascii="Andale Mono" w:hAnsi="Andale Mono" w:cs="Times New Roman"/>
          <w:bCs/>
          <w:iCs/>
          <w:sz w:val="20"/>
          <w:szCs w:val="20"/>
        </w:rPr>
        <w:t xml:space="preserve"> rose</w:t>
      </w:r>
      <w:r w:rsidR="0062101E">
        <w:rPr>
          <w:rFonts w:ascii="Andale Mono" w:hAnsi="Andale Mono" w:cs="Times New Roman"/>
          <w:bCs/>
          <w:iCs/>
          <w:sz w:val="20"/>
          <w:szCs w:val="20"/>
        </w:rPr>
        <w:t>,</w:t>
      </w:r>
      <w:r w:rsidR="00725959" w:rsidRPr="00725959">
        <w:rPr>
          <w:rFonts w:ascii="Andale Mono" w:hAnsi="Andale Mono" w:cs="Times New Roman"/>
          <w:bCs/>
          <w:iCs/>
          <w:sz w:val="20"/>
          <w:szCs w:val="20"/>
        </w:rPr>
        <w:t xml:space="preserve"> sorbet à l</w:t>
      </w:r>
      <w:r w:rsidR="00725959">
        <w:rPr>
          <w:rFonts w:ascii="Andale Mono" w:hAnsi="Andale Mono" w:cs="Times New Roman"/>
          <w:bCs/>
          <w:iCs/>
          <w:sz w:val="20"/>
          <w:szCs w:val="20"/>
        </w:rPr>
        <w:t>’aneth</w:t>
      </w:r>
    </w:p>
    <w:p w14:paraId="46F063A9" w14:textId="77777777" w:rsidR="00AC0854" w:rsidRPr="00725959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F2C3519" w14:textId="02392930" w:rsidR="00AC0854" w:rsidRPr="000E478D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0E478D">
        <w:rPr>
          <w:rFonts w:ascii="Andale Mono" w:hAnsi="Andale Mono" w:cs="Times New Roman"/>
          <w:bCs/>
          <w:iCs/>
          <w:sz w:val="20"/>
          <w:szCs w:val="20"/>
        </w:rPr>
        <w:t>1</w:t>
      </w:r>
      <w:r w:rsidR="000D389D" w:rsidRPr="000E478D">
        <w:rPr>
          <w:rFonts w:ascii="Andale Mono" w:hAnsi="Andale Mono" w:cs="Times New Roman"/>
          <w:bCs/>
          <w:iCs/>
          <w:sz w:val="20"/>
          <w:szCs w:val="20"/>
        </w:rPr>
        <w:t>7</w:t>
      </w:r>
      <w:r w:rsidR="00AC0854" w:rsidRPr="000E478D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DFDA65F" w14:textId="77777777" w:rsidR="00AC0854" w:rsidRPr="000E478D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6E45D61" w14:textId="2468DE1B" w:rsidR="00AC0854" w:rsidRPr="000E478D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61D64D6" w14:textId="10B24AF9" w:rsidR="005D6122" w:rsidRPr="000E478D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2F2F525" w14:textId="77777777" w:rsidR="005D6122" w:rsidRPr="000E478D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31DF4E65" w14:textId="45EFF870" w:rsidR="00AC0854" w:rsidRPr="003311EB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D153A5">
        <w:rPr>
          <w:noProof/>
        </w:rPr>
        <w:drawing>
          <wp:inline distT="0" distB="0" distL="0" distR="0" wp14:anchorId="221AC159" wp14:editId="777832F1">
            <wp:extent cx="582507" cy="508000"/>
            <wp:effectExtent l="0" t="0" r="1905" b="0"/>
            <wp:docPr id="42" name="Image 42" descr="Une image contenant chérim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chérimo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54" cy="5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C8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4178058" w14:textId="72FD0BF0" w:rsidR="005D6122" w:rsidRDefault="00725959" w:rsidP="0072595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 xml:space="preserve">Le </w:t>
      </w:r>
      <w:r w:rsidR="005D6122">
        <w:rPr>
          <w:rFonts w:ascii="Andale Mono" w:hAnsi="Andale Mono" w:cs="Times New Roman"/>
          <w:bCs/>
          <w:iCs/>
          <w:sz w:val="20"/>
          <w:szCs w:val="20"/>
        </w:rPr>
        <w:t>mille-feuille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 </w:t>
      </w:r>
      <w:r w:rsidR="000D389D">
        <w:rPr>
          <w:rFonts w:ascii="Andale Mono" w:hAnsi="Andale Mono" w:cs="Times New Roman"/>
          <w:bCs/>
          <w:iCs/>
          <w:sz w:val="20"/>
          <w:szCs w:val="20"/>
        </w:rPr>
        <w:t xml:space="preserve">à la fraise du pays, </w:t>
      </w:r>
    </w:p>
    <w:p w14:paraId="30589FEC" w14:textId="07BC766A" w:rsidR="00AC0854" w:rsidRPr="003311EB" w:rsidRDefault="000D389D" w:rsidP="00725959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crémeux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de coco, sorbet fraise au </w:t>
      </w:r>
      <w:proofErr w:type="spellStart"/>
      <w:r>
        <w:rPr>
          <w:rFonts w:ascii="Andale Mono" w:hAnsi="Andale Mono" w:cs="Times New Roman"/>
          <w:bCs/>
          <w:iCs/>
          <w:sz w:val="20"/>
          <w:szCs w:val="20"/>
        </w:rPr>
        <w:t>saumac</w:t>
      </w:r>
      <w:proofErr w:type="spellEnd"/>
    </w:p>
    <w:p w14:paraId="52FBF5DA" w14:textId="77777777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27139339" w14:textId="7D5166A7" w:rsidR="00AC0854" w:rsidRDefault="000D389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17.-</w:t>
      </w:r>
    </w:p>
    <w:p w14:paraId="36DBFF38" w14:textId="23FB2524" w:rsidR="005D6122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4CC9085" w14:textId="66D1323A" w:rsidR="005D6122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280DB47" w14:textId="77777777" w:rsidR="005D6122" w:rsidRPr="003311EB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9CA139A" w14:textId="707E1482" w:rsidR="0043545D" w:rsidRPr="003311EB" w:rsidRDefault="00770215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/>
          <w:noProof/>
        </w:rPr>
        <w:drawing>
          <wp:inline distT="0" distB="0" distL="0" distR="0" wp14:anchorId="2FE5B0AB" wp14:editId="19B76A43">
            <wp:extent cx="621742" cy="644236"/>
            <wp:effectExtent l="0" t="0" r="635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45" cy="6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16B" w14:textId="77777777" w:rsidR="0043545D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4545E9B1" w14:textId="70BFEA66" w:rsidR="005D6122" w:rsidRDefault="000D389D" w:rsidP="000D389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>
        <w:rPr>
          <w:rFonts w:ascii="Andale Mono" w:hAnsi="Andale Mono" w:cs="Times New Roman"/>
          <w:bCs/>
          <w:iCs/>
          <w:sz w:val="20"/>
          <w:szCs w:val="20"/>
        </w:rPr>
        <w:t>Le baba au vieux rhum, ananas confit à la vanille bleu</w:t>
      </w:r>
      <w:r w:rsidR="005D6122">
        <w:rPr>
          <w:rFonts w:ascii="Andale Mono" w:hAnsi="Andale Mono" w:cs="Times New Roman"/>
          <w:bCs/>
          <w:iCs/>
          <w:sz w:val="20"/>
          <w:szCs w:val="20"/>
        </w:rPr>
        <w:t>e</w:t>
      </w:r>
      <w:r>
        <w:rPr>
          <w:rFonts w:ascii="Andale Mono" w:hAnsi="Andale Mono" w:cs="Times New Roman"/>
          <w:bCs/>
          <w:iCs/>
          <w:sz w:val="20"/>
          <w:szCs w:val="20"/>
        </w:rPr>
        <w:t xml:space="preserve">, </w:t>
      </w:r>
    </w:p>
    <w:p w14:paraId="2D7F54DA" w14:textId="74A3A6E1" w:rsidR="0043545D" w:rsidRPr="003311EB" w:rsidRDefault="000D389D" w:rsidP="000D389D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proofErr w:type="gramStart"/>
      <w:r>
        <w:rPr>
          <w:rFonts w:ascii="Andale Mono" w:hAnsi="Andale Mono" w:cs="Times New Roman"/>
          <w:bCs/>
          <w:iCs/>
          <w:sz w:val="20"/>
          <w:szCs w:val="20"/>
        </w:rPr>
        <w:t>glace</w:t>
      </w:r>
      <w:proofErr w:type="gramEnd"/>
      <w:r>
        <w:rPr>
          <w:rFonts w:ascii="Andale Mono" w:hAnsi="Andale Mono" w:cs="Times New Roman"/>
          <w:bCs/>
          <w:iCs/>
          <w:sz w:val="20"/>
          <w:szCs w:val="20"/>
        </w:rPr>
        <w:t xml:space="preserve"> à la vanille</w:t>
      </w:r>
    </w:p>
    <w:p w14:paraId="08E7042B" w14:textId="77777777" w:rsidR="0043545D" w:rsidRPr="003311EB" w:rsidRDefault="0043545D" w:rsidP="0043545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3503C22E" w14:textId="0D9040C5" w:rsidR="00AC0854" w:rsidRDefault="0043545D" w:rsidP="005D6122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1</w:t>
      </w:r>
      <w:r w:rsidR="000D389D">
        <w:rPr>
          <w:rFonts w:ascii="Andale Mono" w:hAnsi="Andale Mono" w:cs="Times New Roman"/>
          <w:bCs/>
          <w:iCs/>
          <w:sz w:val="20"/>
          <w:szCs w:val="20"/>
        </w:rPr>
        <w:t>7</w:t>
      </w:r>
      <w:r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420FF7BA" w14:textId="77777777" w:rsidR="005D6122" w:rsidRPr="003311EB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C3D3BB2" w14:textId="52F39308" w:rsidR="00AC0854" w:rsidRPr="003311EB" w:rsidRDefault="00AC0854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655C8BDF" w14:textId="1D10ED06" w:rsidR="0043545D" w:rsidRPr="003311EB" w:rsidRDefault="003E671C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E07B02">
        <w:rPr>
          <w:noProof/>
        </w:rPr>
        <w:drawing>
          <wp:inline distT="0" distB="0" distL="0" distR="0" wp14:anchorId="2D61B68E" wp14:editId="18A521FB">
            <wp:extent cx="694055" cy="541633"/>
            <wp:effectExtent l="0" t="0" r="4445" b="5080"/>
            <wp:docPr id="22" name="Image 22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dessin au trait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865" cy="5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1A1" w14:textId="77777777" w:rsidR="0043545D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04280577" w14:textId="50E2ACE7" w:rsidR="00AC0854" w:rsidRPr="003311EB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Fromages laiterie du Château</w:t>
      </w:r>
    </w:p>
    <w:p w14:paraId="46938A4F" w14:textId="77777777" w:rsidR="00AC0854" w:rsidRPr="003311EB" w:rsidRDefault="00AC0854" w:rsidP="0043545D">
      <w:pPr>
        <w:tabs>
          <w:tab w:val="left" w:pos="7797"/>
        </w:tabs>
        <w:spacing w:after="0" w:line="240" w:lineRule="auto"/>
        <w:rPr>
          <w:rFonts w:ascii="Andale Mono" w:hAnsi="Andale Mono" w:cs="Times New Roman"/>
          <w:bCs/>
          <w:iCs/>
          <w:sz w:val="20"/>
          <w:szCs w:val="20"/>
        </w:rPr>
      </w:pPr>
    </w:p>
    <w:p w14:paraId="252DD59D" w14:textId="721186D4" w:rsidR="00AC0854" w:rsidRDefault="0043545D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  <w:r w:rsidRPr="003311EB">
        <w:rPr>
          <w:rFonts w:ascii="Andale Mono" w:hAnsi="Andale Mono" w:cs="Times New Roman"/>
          <w:bCs/>
          <w:iCs/>
          <w:sz w:val="20"/>
          <w:szCs w:val="20"/>
        </w:rPr>
        <w:t>1</w:t>
      </w:r>
      <w:r w:rsidR="000D389D">
        <w:rPr>
          <w:rFonts w:ascii="Andale Mono" w:hAnsi="Andale Mono" w:cs="Times New Roman"/>
          <w:bCs/>
          <w:iCs/>
          <w:sz w:val="20"/>
          <w:szCs w:val="20"/>
        </w:rPr>
        <w:t>6</w:t>
      </w:r>
      <w:r w:rsidR="00AC0854" w:rsidRPr="003311EB">
        <w:rPr>
          <w:rFonts w:ascii="Andale Mono" w:hAnsi="Andale Mono" w:cs="Times New Roman"/>
          <w:bCs/>
          <w:iCs/>
          <w:sz w:val="20"/>
          <w:szCs w:val="20"/>
        </w:rPr>
        <w:t>.-</w:t>
      </w:r>
    </w:p>
    <w:p w14:paraId="256E54E0" w14:textId="77777777" w:rsidR="005D6122" w:rsidRPr="003311EB" w:rsidRDefault="005D6122" w:rsidP="00AC0854">
      <w:pPr>
        <w:tabs>
          <w:tab w:val="left" w:pos="7797"/>
        </w:tabs>
        <w:spacing w:after="0" w:line="240" w:lineRule="auto"/>
        <w:jc w:val="center"/>
        <w:rPr>
          <w:rFonts w:ascii="Andale Mono" w:hAnsi="Andale Mono" w:cs="Times New Roman"/>
          <w:bCs/>
          <w:iCs/>
          <w:sz w:val="20"/>
          <w:szCs w:val="20"/>
        </w:rPr>
      </w:pPr>
    </w:p>
    <w:p w14:paraId="7706144C" w14:textId="7B9EF3BD" w:rsidR="0043545D" w:rsidRDefault="004B03A7" w:rsidP="004B03A7">
      <w:pPr>
        <w:tabs>
          <w:tab w:val="left" w:pos="2696"/>
          <w:tab w:val="left" w:pos="7797"/>
        </w:tabs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begin"/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instrText xml:space="preserve"> INCLUDEPICTURE "/var/folders/xp/7kd07xzn4fj3l2f2dw01w77m0000gn/T/com.microsoft.Word/WebArchiveCopyPasteTempFiles/labelfaitmaison_logofr_cmjn.png" \* MERGEFORMATINET </w:instrText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separate"/>
      </w:r>
      <w:r w:rsidRPr="00AB3598">
        <w:rPr>
          <w:rFonts w:ascii="Times New Roman" w:eastAsia="Times New Roman" w:hAnsi="Times New Roman" w:cs="Times New Roman"/>
          <w:iCs/>
          <w:noProof/>
          <w:sz w:val="24"/>
          <w:szCs w:val="24"/>
          <w:lang w:eastAsia="fr-FR"/>
        </w:rPr>
        <w:drawing>
          <wp:inline distT="0" distB="0" distL="0" distR="0" wp14:anchorId="5BA9E833" wp14:editId="203DC086">
            <wp:extent cx="446809" cy="59062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5" cy="6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598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fldChar w:fldCharType="end"/>
      </w:r>
    </w:p>
    <w:p w14:paraId="49BB604C" w14:textId="33792634" w:rsidR="00F14A4B" w:rsidRPr="004B03A7" w:rsidRDefault="00F14A4B" w:rsidP="00F14A4B">
      <w:pPr>
        <w:tabs>
          <w:tab w:val="left" w:pos="2696"/>
          <w:tab w:val="left" w:pos="7797"/>
        </w:tabs>
        <w:spacing w:line="240" w:lineRule="auto"/>
        <w:rPr>
          <w:rFonts w:ascii="Andale Mono" w:hAnsi="Andale Mono" w:cs="Times New Roman"/>
          <w:iCs/>
          <w:sz w:val="18"/>
          <w:szCs w:val="18"/>
        </w:rPr>
      </w:pPr>
    </w:p>
    <w:sectPr w:rsidR="00F14A4B" w:rsidRPr="004B03A7" w:rsidSect="008B7523">
      <w:footerReference w:type="default" r:id="rId21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C9B6" w14:textId="77777777" w:rsidR="00AF30DA" w:rsidRDefault="00AF30DA" w:rsidP="00D24A0A">
      <w:pPr>
        <w:spacing w:after="0" w:line="240" w:lineRule="auto"/>
      </w:pPr>
      <w:r>
        <w:separator/>
      </w:r>
    </w:p>
  </w:endnote>
  <w:endnote w:type="continuationSeparator" w:id="0">
    <w:p w14:paraId="6271732D" w14:textId="77777777" w:rsidR="00AF30DA" w:rsidRDefault="00AF30DA" w:rsidP="00D2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3D53" w14:textId="65C61BA8" w:rsidR="00A35788" w:rsidRPr="00EF0314" w:rsidRDefault="00A35788" w:rsidP="00EF0314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« Les mets proposés sur cette carte</w:t>
    </w:r>
    <w:r w:rsidR="00EF0314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 sont entièrement élaborés sur place à partir de produits bruts et de produits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traditionnels</w:t>
    </w:r>
    <w:r w:rsidRPr="00044BE2">
      <w:rPr>
        <w:rFonts w:ascii="Helvetica" w:eastAsia="Times New Roman" w:hAnsi="Helvetica" w:cs="Times New Roman"/>
        <w:i/>
        <w:iCs/>
        <w:color w:val="696969"/>
        <w:spacing w:val="36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e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uisine</w:t>
    </w:r>
    <w:r>
      <w:rPr>
        <w:rFonts w:ascii="Helvetica" w:eastAsia="Times New Roman" w:hAnsi="Helvetica" w:cs="Times New Roman"/>
        <w:i/>
        <w:iCs/>
        <w:color w:val="696969"/>
        <w:spacing w:val="63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elon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</w:t>
    </w: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es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critères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du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bel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ait</w:t>
    </w:r>
    <w:r w:rsidRPr="00044BE2">
      <w:rPr>
        <w:rFonts w:ascii="Helvetica" w:eastAsia="Times New Roman" w:hAnsi="Helvetica" w:cs="Times New Roman"/>
        <w:i/>
        <w:iCs/>
        <w:color w:val="696969"/>
        <w:spacing w:val="39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Maison</w:t>
    </w:r>
    <w:r w:rsidRPr="00044BE2">
      <w:rPr>
        <w:rFonts w:ascii="Helvetica" w:eastAsia="Times New Roman" w:hAnsi="Helvetica" w:cs="Times New Roman"/>
        <w:i/>
        <w:iCs/>
        <w:color w:val="696969"/>
        <w:spacing w:val="38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établi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par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la</w:t>
    </w:r>
    <w:r w:rsidRPr="00044BE2">
      <w:rPr>
        <w:rFonts w:ascii="Helvetica" w:eastAsia="Times New Roman" w:hAnsi="Helvetica" w:cs="Times New Roman"/>
        <w:i/>
        <w:iCs/>
        <w:color w:val="696969"/>
        <w:spacing w:val="37"/>
        <w:sz w:val="18"/>
        <w:szCs w:val="18"/>
        <w:lang w:val="fr-FR" w:eastAsia="fr-FR"/>
      </w:rPr>
      <w:t xml:space="preserve"> 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 xml:space="preserve">FRC, </w:t>
    </w:r>
    <w:proofErr w:type="spellStart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GastroSuisse</w:t>
    </w:r>
    <w:proofErr w:type="spellEnd"/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, la Semaine du Goût et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Slow</w:t>
    </w:r>
    <w:r w:rsidRPr="00044BE2">
      <w:rPr>
        <w:rFonts w:ascii="Helvetica" w:eastAsia="Times New Roman" w:hAnsi="Helvetica" w:cs="Times New Roman"/>
        <w:i/>
        <w:iCs/>
        <w:color w:val="696969"/>
        <w:spacing w:val="-2"/>
        <w:sz w:val="18"/>
        <w:szCs w:val="18"/>
        <w:lang w:val="fr-FR" w:eastAsia="fr-FR"/>
      </w:rPr>
      <w:t> </w:t>
    </w:r>
    <w:r w:rsidRPr="00044BE2"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Food CH. »</w:t>
    </w:r>
  </w:p>
  <w:p w14:paraId="7E7D5431" w14:textId="77777777" w:rsidR="00A35788" w:rsidRDefault="00A35788" w:rsidP="00A35788">
    <w:pPr>
      <w:spacing w:after="0" w:line="240" w:lineRule="auto"/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</w:pPr>
  </w:p>
  <w:p w14:paraId="2913E11A" w14:textId="77777777" w:rsidR="00A35788" w:rsidRPr="00044BE2" w:rsidRDefault="00A35788" w:rsidP="00A35788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fr-FR"/>
      </w:rPr>
    </w:pPr>
    <w:r>
      <w:rPr>
        <w:rFonts w:ascii="Helvetica" w:eastAsia="Times New Roman" w:hAnsi="Helvetica" w:cs="Times New Roman"/>
        <w:i/>
        <w:iCs/>
        <w:color w:val="696969"/>
        <w:sz w:val="18"/>
        <w:szCs w:val="18"/>
        <w:lang w:val="fr-FR" w:eastAsia="fr-FR"/>
      </w:rPr>
      <w:t>« L’astérisque (*) signifie que le plat ne répond pas aux exigences du Label Fait Maison »</w:t>
    </w:r>
  </w:p>
  <w:p w14:paraId="7AAF5B50" w14:textId="77777777" w:rsidR="001326F9" w:rsidRDefault="001326F9">
    <w:pPr>
      <w:pStyle w:val="Pieddepage"/>
    </w:pPr>
  </w:p>
  <w:p w14:paraId="344F0719" w14:textId="77777777" w:rsidR="00466766" w:rsidRDefault="00466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10D1" w14:textId="77777777" w:rsidR="00AF30DA" w:rsidRDefault="00AF30DA" w:rsidP="00D24A0A">
      <w:pPr>
        <w:spacing w:after="0" w:line="240" w:lineRule="auto"/>
      </w:pPr>
      <w:r>
        <w:separator/>
      </w:r>
    </w:p>
  </w:footnote>
  <w:footnote w:type="continuationSeparator" w:id="0">
    <w:p w14:paraId="2F1A8960" w14:textId="77777777" w:rsidR="00AF30DA" w:rsidRDefault="00AF30DA" w:rsidP="00D2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576"/>
    <w:multiLevelType w:val="hybridMultilevel"/>
    <w:tmpl w:val="53767070"/>
    <w:lvl w:ilvl="0" w:tplc="4A0E8CB4">
      <w:start w:val="2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55D"/>
    <w:multiLevelType w:val="hybridMultilevel"/>
    <w:tmpl w:val="92265CB0"/>
    <w:lvl w:ilvl="0" w:tplc="80942A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DC5"/>
    <w:multiLevelType w:val="hybridMultilevel"/>
    <w:tmpl w:val="C986C3FE"/>
    <w:lvl w:ilvl="0" w:tplc="54AE0E1C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F97"/>
    <w:multiLevelType w:val="hybridMultilevel"/>
    <w:tmpl w:val="1E180358"/>
    <w:lvl w:ilvl="0" w:tplc="6EAEA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1EF8"/>
    <w:multiLevelType w:val="hybridMultilevel"/>
    <w:tmpl w:val="E606382A"/>
    <w:lvl w:ilvl="0" w:tplc="02F00B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731"/>
    <w:multiLevelType w:val="hybridMultilevel"/>
    <w:tmpl w:val="951CE5AC"/>
    <w:lvl w:ilvl="0" w:tplc="6F684C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4183"/>
    <w:multiLevelType w:val="hybridMultilevel"/>
    <w:tmpl w:val="F63CFC86"/>
    <w:lvl w:ilvl="0" w:tplc="EAD454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F77E2"/>
    <w:multiLevelType w:val="hybridMultilevel"/>
    <w:tmpl w:val="13449D7C"/>
    <w:lvl w:ilvl="0" w:tplc="D0FAB2D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8503">
    <w:abstractNumId w:val="3"/>
  </w:num>
  <w:num w:numId="2" w16cid:durableId="663897160">
    <w:abstractNumId w:val="7"/>
  </w:num>
  <w:num w:numId="3" w16cid:durableId="784231659">
    <w:abstractNumId w:val="4"/>
  </w:num>
  <w:num w:numId="4" w16cid:durableId="1220902067">
    <w:abstractNumId w:val="1"/>
  </w:num>
  <w:num w:numId="5" w16cid:durableId="368605854">
    <w:abstractNumId w:val="5"/>
  </w:num>
  <w:num w:numId="6" w16cid:durableId="1371295022">
    <w:abstractNumId w:val="6"/>
  </w:num>
  <w:num w:numId="7" w16cid:durableId="203102433">
    <w:abstractNumId w:val="2"/>
  </w:num>
  <w:num w:numId="8" w16cid:durableId="86829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30"/>
    <w:rsid w:val="00010E40"/>
    <w:rsid w:val="000157F2"/>
    <w:rsid w:val="0001767A"/>
    <w:rsid w:val="0002284B"/>
    <w:rsid w:val="00032573"/>
    <w:rsid w:val="00040470"/>
    <w:rsid w:val="000468A8"/>
    <w:rsid w:val="000562E8"/>
    <w:rsid w:val="00056300"/>
    <w:rsid w:val="00056423"/>
    <w:rsid w:val="000565E7"/>
    <w:rsid w:val="00061381"/>
    <w:rsid w:val="00067D0C"/>
    <w:rsid w:val="00071292"/>
    <w:rsid w:val="0007136D"/>
    <w:rsid w:val="00072FBC"/>
    <w:rsid w:val="000743F9"/>
    <w:rsid w:val="00075494"/>
    <w:rsid w:val="00077574"/>
    <w:rsid w:val="00092F05"/>
    <w:rsid w:val="0009314F"/>
    <w:rsid w:val="00096B35"/>
    <w:rsid w:val="000A1801"/>
    <w:rsid w:val="000A2AFB"/>
    <w:rsid w:val="000A34F6"/>
    <w:rsid w:val="000A6770"/>
    <w:rsid w:val="000C303D"/>
    <w:rsid w:val="000C3A75"/>
    <w:rsid w:val="000D00E7"/>
    <w:rsid w:val="000D389D"/>
    <w:rsid w:val="000D4947"/>
    <w:rsid w:val="000E478D"/>
    <w:rsid w:val="000F65B8"/>
    <w:rsid w:val="000F7A9C"/>
    <w:rsid w:val="00102CB4"/>
    <w:rsid w:val="00111783"/>
    <w:rsid w:val="00114C83"/>
    <w:rsid w:val="00123BD5"/>
    <w:rsid w:val="001305C5"/>
    <w:rsid w:val="001326F9"/>
    <w:rsid w:val="001415F1"/>
    <w:rsid w:val="0014237A"/>
    <w:rsid w:val="00147395"/>
    <w:rsid w:val="00172024"/>
    <w:rsid w:val="00175928"/>
    <w:rsid w:val="00176BC9"/>
    <w:rsid w:val="0019405F"/>
    <w:rsid w:val="001A3E73"/>
    <w:rsid w:val="001A5154"/>
    <w:rsid w:val="001A540D"/>
    <w:rsid w:val="001C3BDC"/>
    <w:rsid w:val="001D507B"/>
    <w:rsid w:val="001E50D0"/>
    <w:rsid w:val="001E6689"/>
    <w:rsid w:val="001E7E12"/>
    <w:rsid w:val="00201522"/>
    <w:rsid w:val="00212BFB"/>
    <w:rsid w:val="00230E51"/>
    <w:rsid w:val="00235194"/>
    <w:rsid w:val="00245201"/>
    <w:rsid w:val="0025712E"/>
    <w:rsid w:val="002637BB"/>
    <w:rsid w:val="002670F5"/>
    <w:rsid w:val="0027553D"/>
    <w:rsid w:val="00280175"/>
    <w:rsid w:val="0028791E"/>
    <w:rsid w:val="002B1E27"/>
    <w:rsid w:val="002B55BF"/>
    <w:rsid w:val="002D0B52"/>
    <w:rsid w:val="002E0699"/>
    <w:rsid w:val="00302D35"/>
    <w:rsid w:val="00303C34"/>
    <w:rsid w:val="003150FC"/>
    <w:rsid w:val="00326258"/>
    <w:rsid w:val="003311EB"/>
    <w:rsid w:val="003340D7"/>
    <w:rsid w:val="00334894"/>
    <w:rsid w:val="00334CEC"/>
    <w:rsid w:val="00356C3D"/>
    <w:rsid w:val="00363B4C"/>
    <w:rsid w:val="00365F0C"/>
    <w:rsid w:val="00367D59"/>
    <w:rsid w:val="003727D1"/>
    <w:rsid w:val="00373699"/>
    <w:rsid w:val="0037638E"/>
    <w:rsid w:val="00377CFD"/>
    <w:rsid w:val="003856A1"/>
    <w:rsid w:val="00387D47"/>
    <w:rsid w:val="003A144B"/>
    <w:rsid w:val="003A2E95"/>
    <w:rsid w:val="003A55C4"/>
    <w:rsid w:val="003A713D"/>
    <w:rsid w:val="003B1007"/>
    <w:rsid w:val="003B243C"/>
    <w:rsid w:val="003B669B"/>
    <w:rsid w:val="003B69A8"/>
    <w:rsid w:val="003C0B49"/>
    <w:rsid w:val="003D6A3F"/>
    <w:rsid w:val="003D7D2D"/>
    <w:rsid w:val="003E0B0C"/>
    <w:rsid w:val="003E2D39"/>
    <w:rsid w:val="003E671C"/>
    <w:rsid w:val="003F18E7"/>
    <w:rsid w:val="00421795"/>
    <w:rsid w:val="00423C83"/>
    <w:rsid w:val="00424594"/>
    <w:rsid w:val="0043545D"/>
    <w:rsid w:val="00436E37"/>
    <w:rsid w:val="00455914"/>
    <w:rsid w:val="00466766"/>
    <w:rsid w:val="00471314"/>
    <w:rsid w:val="004757D0"/>
    <w:rsid w:val="00481355"/>
    <w:rsid w:val="00483578"/>
    <w:rsid w:val="004932BB"/>
    <w:rsid w:val="004941F8"/>
    <w:rsid w:val="00495770"/>
    <w:rsid w:val="004969B1"/>
    <w:rsid w:val="004B03A7"/>
    <w:rsid w:val="004D203F"/>
    <w:rsid w:val="004D4325"/>
    <w:rsid w:val="004E24A2"/>
    <w:rsid w:val="004E77D7"/>
    <w:rsid w:val="004F134A"/>
    <w:rsid w:val="004F4385"/>
    <w:rsid w:val="004F54DD"/>
    <w:rsid w:val="004F6F2A"/>
    <w:rsid w:val="0050045D"/>
    <w:rsid w:val="0050045F"/>
    <w:rsid w:val="005041BF"/>
    <w:rsid w:val="0053579D"/>
    <w:rsid w:val="00540AF3"/>
    <w:rsid w:val="00544731"/>
    <w:rsid w:val="00554705"/>
    <w:rsid w:val="00555134"/>
    <w:rsid w:val="00564FA5"/>
    <w:rsid w:val="00576EA9"/>
    <w:rsid w:val="00584441"/>
    <w:rsid w:val="005A379C"/>
    <w:rsid w:val="005B38CE"/>
    <w:rsid w:val="005B7BDE"/>
    <w:rsid w:val="005C0A52"/>
    <w:rsid w:val="005C1193"/>
    <w:rsid w:val="005C7E67"/>
    <w:rsid w:val="005D6122"/>
    <w:rsid w:val="005E025A"/>
    <w:rsid w:val="005E1B3F"/>
    <w:rsid w:val="005E3180"/>
    <w:rsid w:val="005F434B"/>
    <w:rsid w:val="00610A27"/>
    <w:rsid w:val="0062101E"/>
    <w:rsid w:val="00625272"/>
    <w:rsid w:val="00626CF3"/>
    <w:rsid w:val="006377F0"/>
    <w:rsid w:val="00646C25"/>
    <w:rsid w:val="00652C71"/>
    <w:rsid w:val="00653BB2"/>
    <w:rsid w:val="00657212"/>
    <w:rsid w:val="00660FA8"/>
    <w:rsid w:val="006676C7"/>
    <w:rsid w:val="00684271"/>
    <w:rsid w:val="006A0BE6"/>
    <w:rsid w:val="006B5AFB"/>
    <w:rsid w:val="006C1930"/>
    <w:rsid w:val="006C5CFA"/>
    <w:rsid w:val="006E1F31"/>
    <w:rsid w:val="006F47BA"/>
    <w:rsid w:val="00711F84"/>
    <w:rsid w:val="00725959"/>
    <w:rsid w:val="00726617"/>
    <w:rsid w:val="00727944"/>
    <w:rsid w:val="00733D15"/>
    <w:rsid w:val="00734AD1"/>
    <w:rsid w:val="00763071"/>
    <w:rsid w:val="00770215"/>
    <w:rsid w:val="00770A37"/>
    <w:rsid w:val="0077692E"/>
    <w:rsid w:val="00776F3A"/>
    <w:rsid w:val="0078367F"/>
    <w:rsid w:val="00783FB6"/>
    <w:rsid w:val="007923C1"/>
    <w:rsid w:val="0079400A"/>
    <w:rsid w:val="007969B8"/>
    <w:rsid w:val="007A132B"/>
    <w:rsid w:val="007A14C4"/>
    <w:rsid w:val="007A578B"/>
    <w:rsid w:val="007B4C02"/>
    <w:rsid w:val="007B6513"/>
    <w:rsid w:val="007C04E6"/>
    <w:rsid w:val="007C2C0F"/>
    <w:rsid w:val="007D44CD"/>
    <w:rsid w:val="007D6204"/>
    <w:rsid w:val="007E1057"/>
    <w:rsid w:val="007E2820"/>
    <w:rsid w:val="007E698A"/>
    <w:rsid w:val="00801193"/>
    <w:rsid w:val="00806793"/>
    <w:rsid w:val="0081516B"/>
    <w:rsid w:val="00823F44"/>
    <w:rsid w:val="00824733"/>
    <w:rsid w:val="00830B3D"/>
    <w:rsid w:val="008362AE"/>
    <w:rsid w:val="00857B09"/>
    <w:rsid w:val="00862049"/>
    <w:rsid w:val="008640FA"/>
    <w:rsid w:val="0088116E"/>
    <w:rsid w:val="008878DA"/>
    <w:rsid w:val="00892501"/>
    <w:rsid w:val="008A74C2"/>
    <w:rsid w:val="008B5DAE"/>
    <w:rsid w:val="008B7523"/>
    <w:rsid w:val="008C06A9"/>
    <w:rsid w:val="008C3C8B"/>
    <w:rsid w:val="008C3FFE"/>
    <w:rsid w:val="008C42BB"/>
    <w:rsid w:val="008C524E"/>
    <w:rsid w:val="008C70C4"/>
    <w:rsid w:val="008C74B5"/>
    <w:rsid w:val="008D1AB9"/>
    <w:rsid w:val="008D72E7"/>
    <w:rsid w:val="008E75F8"/>
    <w:rsid w:val="008F4D6E"/>
    <w:rsid w:val="00900D30"/>
    <w:rsid w:val="0090211B"/>
    <w:rsid w:val="00903313"/>
    <w:rsid w:val="0090641F"/>
    <w:rsid w:val="00913407"/>
    <w:rsid w:val="009150AF"/>
    <w:rsid w:val="009155B9"/>
    <w:rsid w:val="0092143F"/>
    <w:rsid w:val="009227BB"/>
    <w:rsid w:val="00932C0E"/>
    <w:rsid w:val="00933ED0"/>
    <w:rsid w:val="00941F76"/>
    <w:rsid w:val="009444E8"/>
    <w:rsid w:val="00944920"/>
    <w:rsid w:val="00956390"/>
    <w:rsid w:val="00957075"/>
    <w:rsid w:val="009571A1"/>
    <w:rsid w:val="00970B00"/>
    <w:rsid w:val="00973E69"/>
    <w:rsid w:val="00981BA8"/>
    <w:rsid w:val="00985001"/>
    <w:rsid w:val="0099200B"/>
    <w:rsid w:val="009961D5"/>
    <w:rsid w:val="009B3704"/>
    <w:rsid w:val="009C1FD0"/>
    <w:rsid w:val="009C28FA"/>
    <w:rsid w:val="009D289D"/>
    <w:rsid w:val="009D78B6"/>
    <w:rsid w:val="00A0127C"/>
    <w:rsid w:val="00A03AF1"/>
    <w:rsid w:val="00A062C4"/>
    <w:rsid w:val="00A115DB"/>
    <w:rsid w:val="00A17E50"/>
    <w:rsid w:val="00A17F52"/>
    <w:rsid w:val="00A35788"/>
    <w:rsid w:val="00A57AAB"/>
    <w:rsid w:val="00A6227A"/>
    <w:rsid w:val="00A659E9"/>
    <w:rsid w:val="00A71929"/>
    <w:rsid w:val="00A728E0"/>
    <w:rsid w:val="00A7403A"/>
    <w:rsid w:val="00A834F7"/>
    <w:rsid w:val="00A869EB"/>
    <w:rsid w:val="00AA7DC1"/>
    <w:rsid w:val="00AA7FE6"/>
    <w:rsid w:val="00AB3598"/>
    <w:rsid w:val="00AC083E"/>
    <w:rsid w:val="00AC0854"/>
    <w:rsid w:val="00AC3912"/>
    <w:rsid w:val="00AD093F"/>
    <w:rsid w:val="00AD6751"/>
    <w:rsid w:val="00AE0966"/>
    <w:rsid w:val="00AE0DE3"/>
    <w:rsid w:val="00AE307C"/>
    <w:rsid w:val="00AF0FAF"/>
    <w:rsid w:val="00AF30DA"/>
    <w:rsid w:val="00AF6D87"/>
    <w:rsid w:val="00AF717F"/>
    <w:rsid w:val="00B06E05"/>
    <w:rsid w:val="00B175CB"/>
    <w:rsid w:val="00B22B39"/>
    <w:rsid w:val="00B239E4"/>
    <w:rsid w:val="00B35FAA"/>
    <w:rsid w:val="00B57A35"/>
    <w:rsid w:val="00B62B09"/>
    <w:rsid w:val="00B652DE"/>
    <w:rsid w:val="00B7760C"/>
    <w:rsid w:val="00B80D41"/>
    <w:rsid w:val="00B83410"/>
    <w:rsid w:val="00B876A4"/>
    <w:rsid w:val="00B90907"/>
    <w:rsid w:val="00BA3B90"/>
    <w:rsid w:val="00BA6DC2"/>
    <w:rsid w:val="00BB00B2"/>
    <w:rsid w:val="00BC3180"/>
    <w:rsid w:val="00BC51F3"/>
    <w:rsid w:val="00BC56DD"/>
    <w:rsid w:val="00BD64BB"/>
    <w:rsid w:val="00BF0692"/>
    <w:rsid w:val="00BF5B07"/>
    <w:rsid w:val="00C03CDF"/>
    <w:rsid w:val="00C11EC0"/>
    <w:rsid w:val="00C15AAA"/>
    <w:rsid w:val="00C23DFC"/>
    <w:rsid w:val="00C46A76"/>
    <w:rsid w:val="00C63057"/>
    <w:rsid w:val="00C65EC0"/>
    <w:rsid w:val="00C67382"/>
    <w:rsid w:val="00C716DE"/>
    <w:rsid w:val="00C75701"/>
    <w:rsid w:val="00C77A00"/>
    <w:rsid w:val="00C8147E"/>
    <w:rsid w:val="00C81F4B"/>
    <w:rsid w:val="00C917DB"/>
    <w:rsid w:val="00CA689B"/>
    <w:rsid w:val="00CC14D0"/>
    <w:rsid w:val="00CC2447"/>
    <w:rsid w:val="00CC62F0"/>
    <w:rsid w:val="00CE0943"/>
    <w:rsid w:val="00CF4046"/>
    <w:rsid w:val="00D02CD2"/>
    <w:rsid w:val="00D05BFC"/>
    <w:rsid w:val="00D1070A"/>
    <w:rsid w:val="00D16100"/>
    <w:rsid w:val="00D22DF4"/>
    <w:rsid w:val="00D24A0A"/>
    <w:rsid w:val="00D26808"/>
    <w:rsid w:val="00D27FD2"/>
    <w:rsid w:val="00D334CF"/>
    <w:rsid w:val="00D34A63"/>
    <w:rsid w:val="00D47B76"/>
    <w:rsid w:val="00D52DBF"/>
    <w:rsid w:val="00D63D4A"/>
    <w:rsid w:val="00D7182D"/>
    <w:rsid w:val="00D80A80"/>
    <w:rsid w:val="00D813D0"/>
    <w:rsid w:val="00D81F54"/>
    <w:rsid w:val="00D85573"/>
    <w:rsid w:val="00D94BAB"/>
    <w:rsid w:val="00D953C5"/>
    <w:rsid w:val="00DA4A4D"/>
    <w:rsid w:val="00DB1240"/>
    <w:rsid w:val="00DB481F"/>
    <w:rsid w:val="00DD3FFF"/>
    <w:rsid w:val="00DF03FC"/>
    <w:rsid w:val="00DF317C"/>
    <w:rsid w:val="00DF5585"/>
    <w:rsid w:val="00E057FA"/>
    <w:rsid w:val="00E12230"/>
    <w:rsid w:val="00E133AF"/>
    <w:rsid w:val="00E25ED2"/>
    <w:rsid w:val="00E51C32"/>
    <w:rsid w:val="00E74B0B"/>
    <w:rsid w:val="00EA62F9"/>
    <w:rsid w:val="00EA7594"/>
    <w:rsid w:val="00EB2039"/>
    <w:rsid w:val="00EC0583"/>
    <w:rsid w:val="00EC173B"/>
    <w:rsid w:val="00EC4F5F"/>
    <w:rsid w:val="00ED0DCF"/>
    <w:rsid w:val="00ED7BCF"/>
    <w:rsid w:val="00EE130C"/>
    <w:rsid w:val="00EE1718"/>
    <w:rsid w:val="00EE6144"/>
    <w:rsid w:val="00EE684B"/>
    <w:rsid w:val="00EF0314"/>
    <w:rsid w:val="00F011B0"/>
    <w:rsid w:val="00F02E46"/>
    <w:rsid w:val="00F048A4"/>
    <w:rsid w:val="00F10AAD"/>
    <w:rsid w:val="00F10B1E"/>
    <w:rsid w:val="00F14A4B"/>
    <w:rsid w:val="00F20C6F"/>
    <w:rsid w:val="00F2244D"/>
    <w:rsid w:val="00F306A2"/>
    <w:rsid w:val="00F37256"/>
    <w:rsid w:val="00F42075"/>
    <w:rsid w:val="00F6494D"/>
    <w:rsid w:val="00F71BF7"/>
    <w:rsid w:val="00F83679"/>
    <w:rsid w:val="00F84546"/>
    <w:rsid w:val="00F97FB9"/>
    <w:rsid w:val="00FA0028"/>
    <w:rsid w:val="00FA1041"/>
    <w:rsid w:val="00FA4B77"/>
    <w:rsid w:val="00FB6ABE"/>
    <w:rsid w:val="00FC794B"/>
    <w:rsid w:val="00FD0859"/>
    <w:rsid w:val="00FE07D0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7115"/>
  <w15:docId w15:val="{155DF39B-F9A6-6149-8599-7CDF5358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00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9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A0A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A0A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501"/>
    <w:rPr>
      <w:rFonts w:ascii="Tahoma" w:hAnsi="Tahoma" w:cs="Tahoma"/>
      <w:sz w:val="16"/>
      <w:szCs w:val="16"/>
      <w:lang w:val="fr-CH"/>
    </w:rPr>
  </w:style>
  <w:style w:type="character" w:customStyle="1" w:styleId="apple-converted-space">
    <w:name w:val="apple-converted-space"/>
    <w:basedOn w:val="Policepardfaut"/>
    <w:rsid w:val="0027553D"/>
  </w:style>
  <w:style w:type="character" w:styleId="Textedelespacerserv">
    <w:name w:val="Placeholder Text"/>
    <w:basedOn w:val="Policepardfaut"/>
    <w:uiPriority w:val="99"/>
    <w:semiHidden/>
    <w:rsid w:val="00EE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E47A15-19BC-4D89-BD2B-2EE0F22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cia</dc:creator>
  <cp:keywords/>
  <dc:description/>
  <cp:lastModifiedBy>paula Garcia Peiro</cp:lastModifiedBy>
  <cp:revision>7</cp:revision>
  <cp:lastPrinted>2021-12-10T16:13:00Z</cp:lastPrinted>
  <dcterms:created xsi:type="dcterms:W3CDTF">2023-03-26T20:23:00Z</dcterms:created>
  <dcterms:modified xsi:type="dcterms:W3CDTF">2023-03-29T11:15:00Z</dcterms:modified>
</cp:coreProperties>
</file>